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76" w:rsidRDefault="001177CA" w:rsidP="00560C76">
      <w:pPr>
        <w:spacing w:before="720" w:line="271" w:lineRule="auto"/>
        <w:ind w:left="2829"/>
        <w:rPr>
          <w:rFonts w:asciiTheme="minorHAnsi" w:hAnsiTheme="minorHAnsi"/>
          <w:bCs/>
          <w:iCs/>
          <w:sz w:val="22"/>
          <w:szCs w:val="22"/>
        </w:rPr>
      </w:pPr>
      <w:r w:rsidRPr="0002562D">
        <w:rPr>
          <w:rFonts w:asciiTheme="minorHAnsi" w:hAnsiTheme="minorHAnsi"/>
          <w:bCs/>
          <w:iCs/>
          <w:sz w:val="22"/>
          <w:szCs w:val="22"/>
        </w:rPr>
        <w:t>Informacja z otwarcia ofert</w:t>
      </w:r>
    </w:p>
    <w:p w:rsidR="00D41531" w:rsidRDefault="00D41531" w:rsidP="00D41531">
      <w:pPr>
        <w:spacing w:before="720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dot.: pr</w:t>
      </w:r>
      <w:r w:rsidR="001E5147">
        <w:rPr>
          <w:rFonts w:ascii="Calibri" w:hAnsi="Calibri"/>
          <w:bCs/>
          <w:iCs/>
          <w:sz w:val="22"/>
          <w:szCs w:val="22"/>
        </w:rPr>
        <w:t>zetargu nieograniczonego nr 80/PN-5</w:t>
      </w:r>
      <w:r w:rsidR="00202B9B">
        <w:rPr>
          <w:rFonts w:ascii="Calibri" w:hAnsi="Calibri"/>
          <w:bCs/>
          <w:iCs/>
          <w:sz w:val="22"/>
          <w:szCs w:val="22"/>
        </w:rPr>
        <w:t>/2022</w:t>
      </w:r>
      <w:r>
        <w:rPr>
          <w:rFonts w:ascii="Calibri" w:hAnsi="Calibri"/>
          <w:bCs/>
          <w:iCs/>
          <w:sz w:val="22"/>
          <w:szCs w:val="22"/>
        </w:rPr>
        <w:t xml:space="preserve"> p.n. </w:t>
      </w:r>
      <w:r w:rsidR="00F17857">
        <w:rPr>
          <w:rFonts w:ascii="Calibri" w:hAnsi="Calibri"/>
          <w:b/>
          <w:bCs/>
          <w:sz w:val="22"/>
          <w:szCs w:val="22"/>
        </w:rPr>
        <w:t xml:space="preserve">Wymiana złóż filtrów Stacji Uzdatniania Biogazu ob. 66n na terenie Oczyszczalni Ścieków </w:t>
      </w:r>
      <w:proofErr w:type="spellStart"/>
      <w:r w:rsidR="00F17857">
        <w:rPr>
          <w:rFonts w:ascii="Calibri" w:hAnsi="Calibri"/>
          <w:b/>
          <w:bCs/>
          <w:sz w:val="22"/>
          <w:szCs w:val="22"/>
        </w:rPr>
        <w:t>Płaszów</w:t>
      </w:r>
      <w:proofErr w:type="spellEnd"/>
      <w:r w:rsidR="00F17857">
        <w:rPr>
          <w:rFonts w:ascii="Calibri" w:hAnsi="Calibri"/>
          <w:b/>
          <w:bCs/>
          <w:sz w:val="22"/>
          <w:szCs w:val="22"/>
        </w:rPr>
        <w:t>, ul. Kosiarzy 3.</w:t>
      </w:r>
    </w:p>
    <w:p w:rsidR="00C36BEE" w:rsidRPr="0002562D" w:rsidRDefault="001B428D" w:rsidP="001B428D">
      <w:pPr>
        <w:pStyle w:val="Tekstpodstawowy2"/>
        <w:spacing w:before="240" w:line="271" w:lineRule="auto"/>
        <w:ind w:firstLine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amawiający – Wodociągi Miasta Krakowa</w:t>
      </w:r>
      <w:r w:rsidR="0081249E" w:rsidRPr="0002562D">
        <w:rPr>
          <w:rFonts w:asciiTheme="minorHAnsi" w:hAnsiTheme="minorHAnsi"/>
          <w:szCs w:val="22"/>
        </w:rPr>
        <w:t xml:space="preserve"> </w:t>
      </w:r>
      <w:r w:rsidR="006A49E6" w:rsidRPr="0002562D">
        <w:rPr>
          <w:rFonts w:asciiTheme="minorHAnsi" w:hAnsiTheme="minorHAnsi"/>
          <w:szCs w:val="22"/>
        </w:rPr>
        <w:t>- Spółka Akcyjna,</w:t>
      </w:r>
      <w:r w:rsidR="0081249E" w:rsidRPr="0002562D">
        <w:rPr>
          <w:rFonts w:asciiTheme="minorHAnsi" w:hAnsiTheme="minorHAnsi"/>
          <w:szCs w:val="22"/>
        </w:rPr>
        <w:t xml:space="preserve"> 30-106 Kraków, ul. Senatorska 1 </w:t>
      </w:r>
      <w:r w:rsidR="003428BF" w:rsidRPr="0002562D">
        <w:rPr>
          <w:rFonts w:asciiTheme="minorHAnsi" w:hAnsiTheme="minorHAnsi"/>
          <w:szCs w:val="22"/>
        </w:rPr>
        <w:t xml:space="preserve">informuje, </w:t>
      </w:r>
      <w:r w:rsidR="003428BF" w:rsidRPr="00AF7916">
        <w:rPr>
          <w:rFonts w:asciiTheme="minorHAnsi" w:hAnsiTheme="minorHAnsi"/>
          <w:szCs w:val="22"/>
        </w:rPr>
        <w:t xml:space="preserve">że </w:t>
      </w:r>
      <w:r w:rsidR="00C36BEE" w:rsidRPr="00AF7916">
        <w:rPr>
          <w:rFonts w:asciiTheme="minorHAnsi" w:hAnsiTheme="minorHAnsi"/>
          <w:szCs w:val="22"/>
        </w:rPr>
        <w:t xml:space="preserve">na sfinansowanie powyższego zadania zamierza przeznaczyć kwotę: </w:t>
      </w:r>
      <w:r w:rsidR="00417B49" w:rsidRPr="00AF7916">
        <w:rPr>
          <w:rFonts w:asciiTheme="minorHAnsi" w:hAnsiTheme="minorHAnsi"/>
          <w:szCs w:val="22"/>
        </w:rPr>
        <w:t>netto</w:t>
      </w:r>
      <w:r w:rsidR="00224772">
        <w:rPr>
          <w:rFonts w:asciiTheme="minorHAnsi" w:hAnsiTheme="minorHAnsi"/>
          <w:szCs w:val="22"/>
        </w:rPr>
        <w:t>:</w:t>
      </w:r>
      <w:r w:rsidR="004253F3">
        <w:rPr>
          <w:rFonts w:asciiTheme="minorHAnsi" w:hAnsiTheme="minorHAnsi"/>
          <w:szCs w:val="22"/>
        </w:rPr>
        <w:t xml:space="preserve"> </w:t>
      </w:r>
      <w:r w:rsidR="00F17857">
        <w:rPr>
          <w:rFonts w:ascii="Calibri" w:hAnsi="Calibri"/>
          <w:b/>
          <w:bCs/>
          <w:szCs w:val="22"/>
        </w:rPr>
        <w:t>170 400,00</w:t>
      </w:r>
      <w:r w:rsidR="00417B49" w:rsidRPr="00AF7916">
        <w:rPr>
          <w:rFonts w:asciiTheme="minorHAnsi" w:hAnsiTheme="minorHAnsi"/>
          <w:szCs w:val="22"/>
        </w:rPr>
        <w:t xml:space="preserve"> </w:t>
      </w:r>
      <w:r w:rsidR="00AF7916" w:rsidRPr="00AF7916">
        <w:rPr>
          <w:rFonts w:asciiTheme="minorHAnsi" w:hAnsiTheme="minorHAnsi"/>
          <w:szCs w:val="22"/>
        </w:rPr>
        <w:t xml:space="preserve"> </w:t>
      </w:r>
      <w:r w:rsidR="00C36BEE" w:rsidRPr="00AF7916">
        <w:rPr>
          <w:rFonts w:asciiTheme="minorHAnsi" w:hAnsiTheme="minorHAnsi"/>
          <w:szCs w:val="22"/>
        </w:rPr>
        <w:t>zł</w:t>
      </w:r>
      <w:r w:rsidR="00F67160">
        <w:rPr>
          <w:rFonts w:asciiTheme="minorHAnsi" w:hAnsiTheme="minorHAnsi"/>
          <w:szCs w:val="22"/>
        </w:rPr>
        <w:t>.</w:t>
      </w:r>
    </w:p>
    <w:p w:rsidR="003F6FB3" w:rsidRDefault="002160BF" w:rsidP="00BA7C4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fertę</w:t>
      </w:r>
      <w:r w:rsidR="00C36BEE" w:rsidRPr="0002562D">
        <w:rPr>
          <w:rFonts w:asciiTheme="minorHAnsi" w:hAnsiTheme="minorHAnsi"/>
          <w:szCs w:val="22"/>
        </w:rPr>
        <w:t xml:space="preserve"> w terminie </w:t>
      </w:r>
      <w:r w:rsidR="003428BF" w:rsidRPr="0002562D">
        <w:rPr>
          <w:rFonts w:asciiTheme="minorHAnsi" w:hAnsiTheme="minorHAnsi"/>
          <w:szCs w:val="22"/>
        </w:rPr>
        <w:t>złoż</w:t>
      </w:r>
      <w:r>
        <w:rPr>
          <w:rFonts w:asciiTheme="minorHAnsi" w:hAnsiTheme="minorHAnsi"/>
          <w:szCs w:val="22"/>
        </w:rPr>
        <w:t>ył</w:t>
      </w:r>
      <w:r w:rsidR="003428BF" w:rsidRPr="0002562D">
        <w:rPr>
          <w:rFonts w:asciiTheme="minorHAnsi" w:hAnsiTheme="minorHAnsi"/>
          <w:szCs w:val="22"/>
        </w:rPr>
        <w:t xml:space="preserve"> następujący</w:t>
      </w:r>
      <w:r>
        <w:rPr>
          <w:rFonts w:asciiTheme="minorHAnsi" w:hAnsiTheme="minorHAnsi"/>
          <w:szCs w:val="22"/>
        </w:rPr>
        <w:t xml:space="preserve"> wykonawca</w:t>
      </w:r>
      <w:bookmarkStart w:id="0" w:name="_GoBack"/>
      <w:bookmarkEnd w:id="0"/>
      <w:r w:rsidR="003428BF" w:rsidRPr="0002562D">
        <w:rPr>
          <w:rFonts w:asciiTheme="minorHAnsi" w:hAnsiTheme="minorHAnsi"/>
          <w:szCs w:val="22"/>
        </w:rPr>
        <w:t>:</w:t>
      </w:r>
    </w:p>
    <w:p w:rsidR="00202B9B" w:rsidRDefault="009E7C7E" w:rsidP="009E7C7E">
      <w:pPr>
        <w:pStyle w:val="Tekstpodstawowy2"/>
        <w:numPr>
          <w:ilvl w:val="0"/>
          <w:numId w:val="19"/>
        </w:numPr>
        <w:spacing w:before="240" w:line="271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M – TECH Iwona Maciąg, 30-898 Kraków, ul. Pod Pomnikiem 51G</w:t>
      </w:r>
    </w:p>
    <w:p w:rsidR="000E10EB" w:rsidRPr="00DB4E46" w:rsidRDefault="000E10EB" w:rsidP="000E10EB">
      <w:pPr>
        <w:pStyle w:val="Tekstpodstawowy2"/>
        <w:spacing w:line="271" w:lineRule="auto"/>
        <w:ind w:left="360" w:firstLine="21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  cena netto:</w:t>
      </w:r>
      <w:r w:rsidR="00B37E23">
        <w:rPr>
          <w:rFonts w:asciiTheme="minorHAnsi" w:hAnsiTheme="minorHAnsi"/>
          <w:szCs w:val="22"/>
        </w:rPr>
        <w:t xml:space="preserve"> 176 700,00 zł</w:t>
      </w:r>
      <w:r w:rsidR="00F67160">
        <w:rPr>
          <w:rFonts w:asciiTheme="minorHAnsi" w:hAnsiTheme="minorHAnsi"/>
          <w:szCs w:val="22"/>
        </w:rPr>
        <w:t>;</w:t>
      </w:r>
    </w:p>
    <w:p w:rsidR="000E10EB" w:rsidRPr="00DB4E46" w:rsidRDefault="000E10EB" w:rsidP="000E10EB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</w:t>
      </w:r>
      <w:r w:rsidR="002F0AB8">
        <w:rPr>
          <w:rFonts w:asciiTheme="minorHAnsi" w:hAnsiTheme="minorHAnsi"/>
          <w:szCs w:val="22"/>
        </w:rPr>
        <w:t xml:space="preserve">  termin wykonania: zgodnie z S</w:t>
      </w:r>
      <w:r w:rsidRPr="00DB4E46">
        <w:rPr>
          <w:rFonts w:asciiTheme="minorHAnsi" w:hAnsiTheme="minorHAnsi"/>
          <w:szCs w:val="22"/>
        </w:rPr>
        <w:t>WZ i wzorem umowy;</w:t>
      </w:r>
    </w:p>
    <w:p w:rsidR="000E10EB" w:rsidRPr="00DB4E46" w:rsidRDefault="00C17E01" w:rsidP="000E10EB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okres gwarancji: </w:t>
      </w:r>
      <w:r w:rsidR="00B37E23">
        <w:rPr>
          <w:rFonts w:asciiTheme="minorHAnsi" w:hAnsiTheme="minorHAnsi"/>
          <w:szCs w:val="22"/>
        </w:rPr>
        <w:t>3 miesiące</w:t>
      </w:r>
      <w:r w:rsidR="000E10EB" w:rsidRPr="00DB4E46">
        <w:rPr>
          <w:rFonts w:asciiTheme="minorHAnsi" w:hAnsiTheme="minorHAnsi"/>
          <w:szCs w:val="22"/>
        </w:rPr>
        <w:t>;</w:t>
      </w:r>
    </w:p>
    <w:p w:rsidR="000E10EB" w:rsidRPr="00DB4E46" w:rsidRDefault="000E10EB" w:rsidP="000E10EB">
      <w:pPr>
        <w:pStyle w:val="Tekstpodstawowy2"/>
        <w:spacing w:line="271" w:lineRule="auto"/>
        <w:ind w:firstLine="579"/>
        <w:rPr>
          <w:rFonts w:asciiTheme="minorHAnsi" w:hAnsiTheme="minorHAnsi"/>
          <w:szCs w:val="22"/>
        </w:rPr>
      </w:pPr>
      <w:r w:rsidRPr="00DB4E46">
        <w:rPr>
          <w:rFonts w:asciiTheme="minorHAnsi" w:hAnsiTheme="minorHAnsi"/>
          <w:szCs w:val="22"/>
        </w:rPr>
        <w:t xml:space="preserve">   warunki płatności: zgodnie ze wzorem umowy.</w:t>
      </w:r>
    </w:p>
    <w:p w:rsidR="008E7A62" w:rsidRPr="00BA7C42" w:rsidRDefault="008E7A62" w:rsidP="00BA7C42">
      <w:pPr>
        <w:pStyle w:val="Tekstpodstawowy2"/>
        <w:spacing w:line="268" w:lineRule="auto"/>
        <w:ind w:left="720"/>
        <w:rPr>
          <w:rFonts w:asciiTheme="minorHAnsi" w:hAnsiTheme="minorHAnsi"/>
          <w:szCs w:val="22"/>
        </w:rPr>
      </w:pPr>
    </w:p>
    <w:sectPr w:rsidR="008E7A62" w:rsidRPr="00BA7C42" w:rsidSect="0002562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68" w:rsidRDefault="00720268">
      <w:r>
        <w:separator/>
      </w:r>
    </w:p>
  </w:endnote>
  <w:endnote w:type="continuationSeparator" w:id="0">
    <w:p w:rsidR="00720268" w:rsidRDefault="0072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8C" w:rsidRDefault="00E8028C" w:rsidP="00240D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028C" w:rsidRDefault="00E8028C" w:rsidP="00CF08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28C" w:rsidRPr="0002562D" w:rsidRDefault="00E8028C" w:rsidP="007D130B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20"/>
        <w:szCs w:val="22"/>
      </w:rPr>
    </w:pPr>
    <w:r w:rsidRPr="00240DC2">
      <w:rPr>
        <w:rStyle w:val="Numerstrony"/>
        <w:sz w:val="22"/>
      </w:rPr>
      <w:fldChar w:fldCharType="begin"/>
    </w:r>
    <w:r w:rsidRPr="00240DC2">
      <w:rPr>
        <w:rStyle w:val="Numerstrony"/>
        <w:sz w:val="22"/>
      </w:rPr>
      <w:instrText xml:space="preserve">PAGE  </w:instrText>
    </w:r>
    <w:r w:rsidRPr="00240DC2">
      <w:rPr>
        <w:rStyle w:val="Numerstrony"/>
        <w:sz w:val="22"/>
      </w:rPr>
      <w:fldChar w:fldCharType="separate"/>
    </w:r>
    <w:r w:rsidR="004B60DF">
      <w:rPr>
        <w:rStyle w:val="Numerstrony"/>
        <w:noProof/>
        <w:sz w:val="22"/>
      </w:rPr>
      <w:t>2</w:t>
    </w:r>
    <w:r w:rsidRPr="00240DC2">
      <w:rPr>
        <w:rStyle w:val="Numerstrony"/>
        <w:sz w:val="22"/>
      </w:rPr>
      <w:fldChar w:fldCharType="end"/>
    </w:r>
  </w:p>
  <w:p w:rsidR="00E8028C" w:rsidRPr="0002562D" w:rsidRDefault="00C46C9D" w:rsidP="00CF08BD">
    <w:pPr>
      <w:pStyle w:val="Stopka"/>
      <w:ind w:right="360"/>
      <w:rPr>
        <w:rFonts w:asciiTheme="minorHAnsi" w:hAnsiTheme="minorHAnsi"/>
        <w:sz w:val="22"/>
        <w:szCs w:val="22"/>
      </w:rPr>
    </w:pPr>
    <w:proofErr w:type="spellStart"/>
    <w:r>
      <w:rPr>
        <w:rFonts w:asciiTheme="minorHAnsi" w:hAnsiTheme="minorHAnsi"/>
        <w:sz w:val="22"/>
        <w:szCs w:val="22"/>
      </w:rPr>
      <w:t>m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2D" w:rsidRPr="0002562D" w:rsidRDefault="00C46C9D">
    <w:pPr>
      <w:pStyle w:val="Stopka"/>
      <w:rPr>
        <w:rFonts w:asciiTheme="minorHAnsi" w:hAnsiTheme="minorHAnsi"/>
        <w:sz w:val="22"/>
        <w:szCs w:val="22"/>
      </w:rPr>
    </w:pPr>
    <w:proofErr w:type="spellStart"/>
    <w:r>
      <w:rPr>
        <w:rFonts w:asciiTheme="minorHAnsi" w:hAnsiTheme="minorHAnsi"/>
        <w:sz w:val="22"/>
        <w:szCs w:val="22"/>
      </w:rPr>
      <w:t>m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68" w:rsidRDefault="00720268">
      <w:r>
        <w:separator/>
      </w:r>
    </w:p>
  </w:footnote>
  <w:footnote w:type="continuationSeparator" w:id="0">
    <w:p w:rsidR="00720268" w:rsidRDefault="0072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62D" w:rsidRPr="0002562D" w:rsidRDefault="0002562D" w:rsidP="0002562D">
    <w:pPr>
      <w:pStyle w:val="Nagwek"/>
      <w:tabs>
        <w:tab w:val="left" w:pos="7371"/>
      </w:tabs>
      <w:spacing w:before="720" w:line="271" w:lineRule="auto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KKU.2</w:t>
    </w:r>
    <w:r w:rsidR="00F32F4D">
      <w:rPr>
        <w:rFonts w:asciiTheme="minorHAnsi" w:hAnsiTheme="minorHAnsi"/>
        <w:sz w:val="22"/>
        <w:szCs w:val="22"/>
      </w:rPr>
      <w:t>61.</w:t>
    </w:r>
    <w:r w:rsidR="00C46BAF">
      <w:rPr>
        <w:rFonts w:asciiTheme="minorHAnsi" w:hAnsiTheme="minorHAnsi"/>
        <w:sz w:val="22"/>
        <w:szCs w:val="22"/>
      </w:rPr>
      <w:t>5</w:t>
    </w:r>
    <w:r w:rsidR="00AF7916">
      <w:rPr>
        <w:rFonts w:asciiTheme="minorHAnsi" w:hAnsiTheme="minorHAnsi"/>
        <w:sz w:val="22"/>
        <w:szCs w:val="22"/>
      </w:rPr>
      <w:t>.2</w:t>
    </w:r>
    <w:r w:rsidR="00C565FE">
      <w:rPr>
        <w:rFonts w:asciiTheme="minorHAnsi" w:hAnsiTheme="minorHAnsi"/>
        <w:sz w:val="22"/>
        <w:szCs w:val="22"/>
      </w:rPr>
      <w:t>0</w:t>
    </w:r>
    <w:r w:rsidR="00F32F4D">
      <w:rPr>
        <w:rFonts w:asciiTheme="minorHAnsi" w:hAnsiTheme="minorHAnsi"/>
        <w:sz w:val="22"/>
        <w:szCs w:val="22"/>
      </w:rPr>
      <w:t>22</w:t>
    </w:r>
    <w:r w:rsidR="000E120C">
      <w:rPr>
        <w:rFonts w:asciiTheme="minorHAnsi" w:hAnsiTheme="minorHAnsi"/>
        <w:sz w:val="22"/>
        <w:szCs w:val="22"/>
      </w:rPr>
      <w:tab/>
      <w:t xml:space="preserve">                                                                   </w:t>
    </w:r>
    <w:r w:rsidR="00417B49">
      <w:rPr>
        <w:rFonts w:asciiTheme="minorHAnsi" w:hAnsiTheme="minorHAnsi"/>
        <w:sz w:val="22"/>
        <w:szCs w:val="22"/>
      </w:rPr>
      <w:t xml:space="preserve">                             </w:t>
    </w:r>
    <w:r w:rsidR="000E120C">
      <w:rPr>
        <w:rFonts w:asciiTheme="minorHAnsi" w:hAnsiTheme="minorHAnsi"/>
        <w:sz w:val="22"/>
        <w:szCs w:val="22"/>
      </w:rPr>
      <w:t xml:space="preserve"> </w:t>
    </w:r>
    <w:r w:rsidR="00C46BAF">
      <w:rPr>
        <w:rFonts w:asciiTheme="minorHAnsi" w:hAnsiTheme="minorHAnsi"/>
        <w:sz w:val="22"/>
        <w:szCs w:val="22"/>
      </w:rPr>
      <w:t>Kraków, 25</w:t>
    </w:r>
    <w:r w:rsidR="00202B9B">
      <w:rPr>
        <w:rFonts w:asciiTheme="minorHAnsi" w:hAnsiTheme="minorHAnsi"/>
        <w:sz w:val="22"/>
        <w:szCs w:val="22"/>
      </w:rPr>
      <w:t xml:space="preserve"> lutego</w:t>
    </w:r>
    <w:r w:rsidR="00FE248A">
      <w:rPr>
        <w:rFonts w:asciiTheme="minorHAnsi" w:hAnsiTheme="minorHAnsi"/>
        <w:sz w:val="22"/>
        <w:szCs w:val="22"/>
      </w:rPr>
      <w:t xml:space="preserve"> </w:t>
    </w:r>
    <w:r w:rsidR="00D41531">
      <w:rPr>
        <w:rFonts w:asciiTheme="minorHAnsi" w:hAnsiTheme="minorHAnsi"/>
        <w:sz w:val="22"/>
        <w:szCs w:val="22"/>
      </w:rPr>
      <w:t>2022</w:t>
    </w:r>
    <w:r w:rsidR="000E120C">
      <w:rPr>
        <w:rFonts w:asciiTheme="minorHAnsi" w:hAnsiTheme="minorHAnsi"/>
        <w:sz w:val="22"/>
        <w:szCs w:val="22"/>
      </w:rPr>
      <w:t xml:space="preserve"> </w:t>
    </w:r>
    <w:r w:rsidRPr="0002562D">
      <w:rPr>
        <w:rFonts w:asciiTheme="minorHAnsi" w:hAnsiTheme="minorHAnsi"/>
        <w:sz w:val="22"/>
        <w:szCs w:val="22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35"/>
    <w:multiLevelType w:val="hybridMultilevel"/>
    <w:tmpl w:val="18F27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C6CBC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0F584F99"/>
    <w:multiLevelType w:val="hybridMultilevel"/>
    <w:tmpl w:val="7CEE567C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4" w15:restartNumberingAfterBreak="0">
    <w:nsid w:val="19CD087B"/>
    <w:multiLevelType w:val="hybridMultilevel"/>
    <w:tmpl w:val="03067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2094"/>
    <w:multiLevelType w:val="hybridMultilevel"/>
    <w:tmpl w:val="D750A080"/>
    <w:lvl w:ilvl="0" w:tplc="7F5A1DC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EEE4EC1"/>
    <w:multiLevelType w:val="hybridMultilevel"/>
    <w:tmpl w:val="CF8E1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7729BE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7B32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3069"/>
    <w:multiLevelType w:val="hybridMultilevel"/>
    <w:tmpl w:val="F3468B8A"/>
    <w:lvl w:ilvl="0" w:tplc="0C045492">
      <w:start w:val="1"/>
      <w:numFmt w:val="bullet"/>
      <w:lvlText w:val="-"/>
      <w:lvlJc w:val="left"/>
      <w:pPr>
        <w:tabs>
          <w:tab w:val="num" w:pos="1107"/>
        </w:tabs>
        <w:ind w:left="1107" w:hanging="283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523AE6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6160A"/>
    <w:multiLevelType w:val="hybridMultilevel"/>
    <w:tmpl w:val="2E304852"/>
    <w:lvl w:ilvl="0" w:tplc="6FFA4E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67E33407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478A4"/>
    <w:multiLevelType w:val="hybridMultilevel"/>
    <w:tmpl w:val="2C38C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B46EF"/>
    <w:multiLevelType w:val="hybridMultilevel"/>
    <w:tmpl w:val="4056A518"/>
    <w:lvl w:ilvl="0" w:tplc="8F74F204">
      <w:start w:val="1"/>
      <w:numFmt w:val="decimal"/>
      <w:lvlText w:val="%1)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 w15:restartNumberingAfterBreak="0">
    <w:nsid w:val="77373C39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16804"/>
    <w:multiLevelType w:val="hybridMultilevel"/>
    <w:tmpl w:val="7E9C8600"/>
    <w:lvl w:ilvl="0" w:tplc="A734E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EA2E46"/>
    <w:multiLevelType w:val="hybridMultilevel"/>
    <w:tmpl w:val="2550E3D4"/>
    <w:lvl w:ilvl="0" w:tplc="77C65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17"/>
  </w:num>
  <w:num w:numId="14">
    <w:abstractNumId w:val="2"/>
  </w:num>
  <w:num w:numId="15">
    <w:abstractNumId w:val="13"/>
  </w:num>
  <w:num w:numId="16">
    <w:abstractNumId w:val="16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0C"/>
    <w:rsid w:val="00000247"/>
    <w:rsid w:val="000119D6"/>
    <w:rsid w:val="00014C7D"/>
    <w:rsid w:val="00014E13"/>
    <w:rsid w:val="000201BF"/>
    <w:rsid w:val="0002562D"/>
    <w:rsid w:val="00031448"/>
    <w:rsid w:val="000338CA"/>
    <w:rsid w:val="00035428"/>
    <w:rsid w:val="00035AF9"/>
    <w:rsid w:val="00035B5E"/>
    <w:rsid w:val="00035D20"/>
    <w:rsid w:val="00035D46"/>
    <w:rsid w:val="00037DC8"/>
    <w:rsid w:val="00046BAD"/>
    <w:rsid w:val="00050CFC"/>
    <w:rsid w:val="0005362A"/>
    <w:rsid w:val="00053EDD"/>
    <w:rsid w:val="00056716"/>
    <w:rsid w:val="00070AD3"/>
    <w:rsid w:val="00077E24"/>
    <w:rsid w:val="00081A81"/>
    <w:rsid w:val="00097810"/>
    <w:rsid w:val="000A0650"/>
    <w:rsid w:val="000A42A1"/>
    <w:rsid w:val="000C0833"/>
    <w:rsid w:val="000C2871"/>
    <w:rsid w:val="000C780A"/>
    <w:rsid w:val="000C7D7D"/>
    <w:rsid w:val="000D3572"/>
    <w:rsid w:val="000D3B8B"/>
    <w:rsid w:val="000D7BD5"/>
    <w:rsid w:val="000E10EB"/>
    <w:rsid w:val="000E120C"/>
    <w:rsid w:val="000F3184"/>
    <w:rsid w:val="000F4FF2"/>
    <w:rsid w:val="0010135A"/>
    <w:rsid w:val="00106044"/>
    <w:rsid w:val="00107B1D"/>
    <w:rsid w:val="00107EC5"/>
    <w:rsid w:val="001137D1"/>
    <w:rsid w:val="0011571A"/>
    <w:rsid w:val="001177CA"/>
    <w:rsid w:val="001213E4"/>
    <w:rsid w:val="00124E6E"/>
    <w:rsid w:val="00126DFD"/>
    <w:rsid w:val="00130B95"/>
    <w:rsid w:val="00132BD1"/>
    <w:rsid w:val="00143F07"/>
    <w:rsid w:val="00144E75"/>
    <w:rsid w:val="001461BC"/>
    <w:rsid w:val="00150142"/>
    <w:rsid w:val="001553F1"/>
    <w:rsid w:val="00160097"/>
    <w:rsid w:val="00164B91"/>
    <w:rsid w:val="00170422"/>
    <w:rsid w:val="00174981"/>
    <w:rsid w:val="00184DD3"/>
    <w:rsid w:val="001859E4"/>
    <w:rsid w:val="00187812"/>
    <w:rsid w:val="00195208"/>
    <w:rsid w:val="00196CA8"/>
    <w:rsid w:val="001A0DCC"/>
    <w:rsid w:val="001A1F2D"/>
    <w:rsid w:val="001A4AF3"/>
    <w:rsid w:val="001B051D"/>
    <w:rsid w:val="001B428D"/>
    <w:rsid w:val="001B4E77"/>
    <w:rsid w:val="001B5C2B"/>
    <w:rsid w:val="001C1B7B"/>
    <w:rsid w:val="001C2EA5"/>
    <w:rsid w:val="001C41AB"/>
    <w:rsid w:val="001C682C"/>
    <w:rsid w:val="001D145E"/>
    <w:rsid w:val="001D2DCF"/>
    <w:rsid w:val="001D4D5A"/>
    <w:rsid w:val="001D61F3"/>
    <w:rsid w:val="001E1BB1"/>
    <w:rsid w:val="001E2BC7"/>
    <w:rsid w:val="001E4613"/>
    <w:rsid w:val="001E5147"/>
    <w:rsid w:val="001E6D40"/>
    <w:rsid w:val="001F1A95"/>
    <w:rsid w:val="001F2FA4"/>
    <w:rsid w:val="001F7432"/>
    <w:rsid w:val="001F78C5"/>
    <w:rsid w:val="00202B9B"/>
    <w:rsid w:val="00205051"/>
    <w:rsid w:val="00206421"/>
    <w:rsid w:val="002160BF"/>
    <w:rsid w:val="0022093E"/>
    <w:rsid w:val="00221EB9"/>
    <w:rsid w:val="00224772"/>
    <w:rsid w:val="002258AA"/>
    <w:rsid w:val="00226ED7"/>
    <w:rsid w:val="002335D7"/>
    <w:rsid w:val="00234405"/>
    <w:rsid w:val="00237A66"/>
    <w:rsid w:val="00240DC2"/>
    <w:rsid w:val="00260F00"/>
    <w:rsid w:val="00261162"/>
    <w:rsid w:val="002627B5"/>
    <w:rsid w:val="00263209"/>
    <w:rsid w:val="00274F6A"/>
    <w:rsid w:val="002832D7"/>
    <w:rsid w:val="00291ABF"/>
    <w:rsid w:val="00296FDA"/>
    <w:rsid w:val="002A2AA9"/>
    <w:rsid w:val="002A5E0C"/>
    <w:rsid w:val="002B7DCD"/>
    <w:rsid w:val="002C1EC4"/>
    <w:rsid w:val="002C1FEB"/>
    <w:rsid w:val="002C4E37"/>
    <w:rsid w:val="002D08CE"/>
    <w:rsid w:val="002D229E"/>
    <w:rsid w:val="002D5E5A"/>
    <w:rsid w:val="002D77F8"/>
    <w:rsid w:val="002D7D19"/>
    <w:rsid w:val="002E16D4"/>
    <w:rsid w:val="002E79B3"/>
    <w:rsid w:val="002F0AB8"/>
    <w:rsid w:val="002F1F86"/>
    <w:rsid w:val="002F3F97"/>
    <w:rsid w:val="002F71F9"/>
    <w:rsid w:val="00302E2A"/>
    <w:rsid w:val="0030528B"/>
    <w:rsid w:val="0030746F"/>
    <w:rsid w:val="00311945"/>
    <w:rsid w:val="0031378C"/>
    <w:rsid w:val="00313BC0"/>
    <w:rsid w:val="00323792"/>
    <w:rsid w:val="00325B54"/>
    <w:rsid w:val="00330EE2"/>
    <w:rsid w:val="00332B11"/>
    <w:rsid w:val="003339F1"/>
    <w:rsid w:val="00335F64"/>
    <w:rsid w:val="003428BF"/>
    <w:rsid w:val="00345AF5"/>
    <w:rsid w:val="00350882"/>
    <w:rsid w:val="003508DB"/>
    <w:rsid w:val="00352AD9"/>
    <w:rsid w:val="003670A3"/>
    <w:rsid w:val="003733BF"/>
    <w:rsid w:val="00374C08"/>
    <w:rsid w:val="00380782"/>
    <w:rsid w:val="00386669"/>
    <w:rsid w:val="003940DB"/>
    <w:rsid w:val="003953A0"/>
    <w:rsid w:val="00397922"/>
    <w:rsid w:val="003A4D0A"/>
    <w:rsid w:val="003A4ED2"/>
    <w:rsid w:val="003A5FE2"/>
    <w:rsid w:val="003B0085"/>
    <w:rsid w:val="003B1EC9"/>
    <w:rsid w:val="003B4337"/>
    <w:rsid w:val="003C4C65"/>
    <w:rsid w:val="003C753B"/>
    <w:rsid w:val="003D2232"/>
    <w:rsid w:val="003D48EF"/>
    <w:rsid w:val="003F6FB3"/>
    <w:rsid w:val="003F7CB4"/>
    <w:rsid w:val="00403884"/>
    <w:rsid w:val="00412B2C"/>
    <w:rsid w:val="00417B49"/>
    <w:rsid w:val="00422A06"/>
    <w:rsid w:val="004248FD"/>
    <w:rsid w:val="004253F3"/>
    <w:rsid w:val="00426DA0"/>
    <w:rsid w:val="004320E2"/>
    <w:rsid w:val="00440964"/>
    <w:rsid w:val="004410E3"/>
    <w:rsid w:val="00441F6B"/>
    <w:rsid w:val="00443519"/>
    <w:rsid w:val="00444617"/>
    <w:rsid w:val="004540D6"/>
    <w:rsid w:val="004558AE"/>
    <w:rsid w:val="00455FDE"/>
    <w:rsid w:val="00465F16"/>
    <w:rsid w:val="0048165C"/>
    <w:rsid w:val="00482095"/>
    <w:rsid w:val="0049015A"/>
    <w:rsid w:val="0049152F"/>
    <w:rsid w:val="0049295A"/>
    <w:rsid w:val="00494915"/>
    <w:rsid w:val="004B60DF"/>
    <w:rsid w:val="004C0408"/>
    <w:rsid w:val="004C0C7C"/>
    <w:rsid w:val="004C122C"/>
    <w:rsid w:val="004C5050"/>
    <w:rsid w:val="004C5F7E"/>
    <w:rsid w:val="004D39B4"/>
    <w:rsid w:val="004D7B7C"/>
    <w:rsid w:val="004E2167"/>
    <w:rsid w:val="004E3EA4"/>
    <w:rsid w:val="004F1C8F"/>
    <w:rsid w:val="004F2F7A"/>
    <w:rsid w:val="00503451"/>
    <w:rsid w:val="00513A3C"/>
    <w:rsid w:val="00521EBF"/>
    <w:rsid w:val="0052219E"/>
    <w:rsid w:val="00522C6E"/>
    <w:rsid w:val="005234CD"/>
    <w:rsid w:val="005242D7"/>
    <w:rsid w:val="00531C89"/>
    <w:rsid w:val="005422EC"/>
    <w:rsid w:val="00542A60"/>
    <w:rsid w:val="00547C73"/>
    <w:rsid w:val="00560C76"/>
    <w:rsid w:val="005616F2"/>
    <w:rsid w:val="00561E91"/>
    <w:rsid w:val="00563437"/>
    <w:rsid w:val="0056478D"/>
    <w:rsid w:val="005A40EB"/>
    <w:rsid w:val="005B0DD4"/>
    <w:rsid w:val="005B1104"/>
    <w:rsid w:val="005B17CE"/>
    <w:rsid w:val="005B2188"/>
    <w:rsid w:val="005C0288"/>
    <w:rsid w:val="005C0F10"/>
    <w:rsid w:val="005D3F78"/>
    <w:rsid w:val="005D6700"/>
    <w:rsid w:val="005D7274"/>
    <w:rsid w:val="005E335F"/>
    <w:rsid w:val="005E7ACF"/>
    <w:rsid w:val="005F17FA"/>
    <w:rsid w:val="005F4950"/>
    <w:rsid w:val="005F5AAF"/>
    <w:rsid w:val="005F7FA9"/>
    <w:rsid w:val="00601B4F"/>
    <w:rsid w:val="0060244C"/>
    <w:rsid w:val="00603FE6"/>
    <w:rsid w:val="006127BA"/>
    <w:rsid w:val="0061455C"/>
    <w:rsid w:val="00617508"/>
    <w:rsid w:val="006206D5"/>
    <w:rsid w:val="00621736"/>
    <w:rsid w:val="00627948"/>
    <w:rsid w:val="00637BC7"/>
    <w:rsid w:val="006411A1"/>
    <w:rsid w:val="00645006"/>
    <w:rsid w:val="00645EB6"/>
    <w:rsid w:val="00655DE2"/>
    <w:rsid w:val="00663812"/>
    <w:rsid w:val="00664F72"/>
    <w:rsid w:val="00665462"/>
    <w:rsid w:val="006658EC"/>
    <w:rsid w:val="00665B9D"/>
    <w:rsid w:val="00667906"/>
    <w:rsid w:val="00676BC8"/>
    <w:rsid w:val="00677566"/>
    <w:rsid w:val="00685568"/>
    <w:rsid w:val="00691E2B"/>
    <w:rsid w:val="00694E34"/>
    <w:rsid w:val="006A49E6"/>
    <w:rsid w:val="006B01C0"/>
    <w:rsid w:val="006B138F"/>
    <w:rsid w:val="006B4FC8"/>
    <w:rsid w:val="006C1BAA"/>
    <w:rsid w:val="006D161E"/>
    <w:rsid w:val="006D4F22"/>
    <w:rsid w:val="006D7655"/>
    <w:rsid w:val="006F518B"/>
    <w:rsid w:val="00700767"/>
    <w:rsid w:val="0071024E"/>
    <w:rsid w:val="00720268"/>
    <w:rsid w:val="00722C54"/>
    <w:rsid w:val="007246F0"/>
    <w:rsid w:val="007329EE"/>
    <w:rsid w:val="00734905"/>
    <w:rsid w:val="0073505A"/>
    <w:rsid w:val="00743A7F"/>
    <w:rsid w:val="00746FF2"/>
    <w:rsid w:val="00750BA0"/>
    <w:rsid w:val="00751290"/>
    <w:rsid w:val="007700DD"/>
    <w:rsid w:val="007774FA"/>
    <w:rsid w:val="00777514"/>
    <w:rsid w:val="007839E2"/>
    <w:rsid w:val="00787319"/>
    <w:rsid w:val="007938D7"/>
    <w:rsid w:val="007A07AD"/>
    <w:rsid w:val="007A1463"/>
    <w:rsid w:val="007A1D7A"/>
    <w:rsid w:val="007A252B"/>
    <w:rsid w:val="007C5E16"/>
    <w:rsid w:val="007C660E"/>
    <w:rsid w:val="007D130B"/>
    <w:rsid w:val="007D4EAD"/>
    <w:rsid w:val="007F3220"/>
    <w:rsid w:val="007F365D"/>
    <w:rsid w:val="007F54E6"/>
    <w:rsid w:val="00803E95"/>
    <w:rsid w:val="0080422D"/>
    <w:rsid w:val="00810890"/>
    <w:rsid w:val="0081249E"/>
    <w:rsid w:val="0081452D"/>
    <w:rsid w:val="00816B3B"/>
    <w:rsid w:val="00816EF1"/>
    <w:rsid w:val="00821BB1"/>
    <w:rsid w:val="00823469"/>
    <w:rsid w:val="0082385B"/>
    <w:rsid w:val="00825767"/>
    <w:rsid w:val="00835B0E"/>
    <w:rsid w:val="00836026"/>
    <w:rsid w:val="008474C9"/>
    <w:rsid w:val="008535D5"/>
    <w:rsid w:val="00856373"/>
    <w:rsid w:val="00857F03"/>
    <w:rsid w:val="00864C54"/>
    <w:rsid w:val="00864FF3"/>
    <w:rsid w:val="00872AB8"/>
    <w:rsid w:val="008742F9"/>
    <w:rsid w:val="00876875"/>
    <w:rsid w:val="00880EEA"/>
    <w:rsid w:val="00885CEE"/>
    <w:rsid w:val="00893A48"/>
    <w:rsid w:val="008B250E"/>
    <w:rsid w:val="008B3E4C"/>
    <w:rsid w:val="008C0320"/>
    <w:rsid w:val="008C114B"/>
    <w:rsid w:val="008C25A4"/>
    <w:rsid w:val="008C4551"/>
    <w:rsid w:val="008C5F17"/>
    <w:rsid w:val="008D38DE"/>
    <w:rsid w:val="008D4302"/>
    <w:rsid w:val="008D5D71"/>
    <w:rsid w:val="008E28E5"/>
    <w:rsid w:val="008E7960"/>
    <w:rsid w:val="008E7A62"/>
    <w:rsid w:val="008F3CB2"/>
    <w:rsid w:val="008F5371"/>
    <w:rsid w:val="0090200E"/>
    <w:rsid w:val="0090579C"/>
    <w:rsid w:val="00915532"/>
    <w:rsid w:val="009159FE"/>
    <w:rsid w:val="0092239C"/>
    <w:rsid w:val="009318E3"/>
    <w:rsid w:val="00944D82"/>
    <w:rsid w:val="00946FD0"/>
    <w:rsid w:val="0095364E"/>
    <w:rsid w:val="00962ACB"/>
    <w:rsid w:val="009722EF"/>
    <w:rsid w:val="00974516"/>
    <w:rsid w:val="00977382"/>
    <w:rsid w:val="00983078"/>
    <w:rsid w:val="00983D07"/>
    <w:rsid w:val="00990FFE"/>
    <w:rsid w:val="009A492E"/>
    <w:rsid w:val="009A6C1F"/>
    <w:rsid w:val="009B14E0"/>
    <w:rsid w:val="009C0420"/>
    <w:rsid w:val="009C5639"/>
    <w:rsid w:val="009C7266"/>
    <w:rsid w:val="009C7E61"/>
    <w:rsid w:val="009E310E"/>
    <w:rsid w:val="009E6648"/>
    <w:rsid w:val="009E7C7E"/>
    <w:rsid w:val="009F0A24"/>
    <w:rsid w:val="009F6421"/>
    <w:rsid w:val="009F71AE"/>
    <w:rsid w:val="00A04534"/>
    <w:rsid w:val="00A064A9"/>
    <w:rsid w:val="00A136A9"/>
    <w:rsid w:val="00A20935"/>
    <w:rsid w:val="00A254F9"/>
    <w:rsid w:val="00A2705F"/>
    <w:rsid w:val="00A32D09"/>
    <w:rsid w:val="00A32DB8"/>
    <w:rsid w:val="00A337C3"/>
    <w:rsid w:val="00A33FD3"/>
    <w:rsid w:val="00A34EFF"/>
    <w:rsid w:val="00A41926"/>
    <w:rsid w:val="00A44622"/>
    <w:rsid w:val="00A4594C"/>
    <w:rsid w:val="00A47E2A"/>
    <w:rsid w:val="00A52679"/>
    <w:rsid w:val="00A6096D"/>
    <w:rsid w:val="00A730BE"/>
    <w:rsid w:val="00A81417"/>
    <w:rsid w:val="00A84D59"/>
    <w:rsid w:val="00A85133"/>
    <w:rsid w:val="00A874E1"/>
    <w:rsid w:val="00A90ECF"/>
    <w:rsid w:val="00AA0059"/>
    <w:rsid w:val="00AA2EDE"/>
    <w:rsid w:val="00AB01CE"/>
    <w:rsid w:val="00AC5BF5"/>
    <w:rsid w:val="00AE2CF5"/>
    <w:rsid w:val="00AF1DAA"/>
    <w:rsid w:val="00AF3F44"/>
    <w:rsid w:val="00AF402F"/>
    <w:rsid w:val="00AF5D75"/>
    <w:rsid w:val="00AF7916"/>
    <w:rsid w:val="00B00134"/>
    <w:rsid w:val="00B00679"/>
    <w:rsid w:val="00B1473D"/>
    <w:rsid w:val="00B14F8D"/>
    <w:rsid w:val="00B17DF7"/>
    <w:rsid w:val="00B210DC"/>
    <w:rsid w:val="00B21BF6"/>
    <w:rsid w:val="00B233E8"/>
    <w:rsid w:val="00B249A6"/>
    <w:rsid w:val="00B31279"/>
    <w:rsid w:val="00B321B9"/>
    <w:rsid w:val="00B37E23"/>
    <w:rsid w:val="00B458CA"/>
    <w:rsid w:val="00B45CC3"/>
    <w:rsid w:val="00B45EE1"/>
    <w:rsid w:val="00B46B9E"/>
    <w:rsid w:val="00B47F72"/>
    <w:rsid w:val="00B51D40"/>
    <w:rsid w:val="00B55082"/>
    <w:rsid w:val="00B5516B"/>
    <w:rsid w:val="00B61AB4"/>
    <w:rsid w:val="00B70870"/>
    <w:rsid w:val="00B8263C"/>
    <w:rsid w:val="00B949A9"/>
    <w:rsid w:val="00B94F1E"/>
    <w:rsid w:val="00B959F1"/>
    <w:rsid w:val="00BA0713"/>
    <w:rsid w:val="00BA7C42"/>
    <w:rsid w:val="00BC4326"/>
    <w:rsid w:val="00BC7DBE"/>
    <w:rsid w:val="00BD6E61"/>
    <w:rsid w:val="00BD7B2A"/>
    <w:rsid w:val="00BE0AE1"/>
    <w:rsid w:val="00BE36A9"/>
    <w:rsid w:val="00BE633D"/>
    <w:rsid w:val="00BE6C5D"/>
    <w:rsid w:val="00BF102F"/>
    <w:rsid w:val="00BF2826"/>
    <w:rsid w:val="00C0336A"/>
    <w:rsid w:val="00C05150"/>
    <w:rsid w:val="00C11A63"/>
    <w:rsid w:val="00C15B67"/>
    <w:rsid w:val="00C17E01"/>
    <w:rsid w:val="00C20B30"/>
    <w:rsid w:val="00C25156"/>
    <w:rsid w:val="00C30C37"/>
    <w:rsid w:val="00C33CBB"/>
    <w:rsid w:val="00C36BEE"/>
    <w:rsid w:val="00C36EB4"/>
    <w:rsid w:val="00C37512"/>
    <w:rsid w:val="00C41A6D"/>
    <w:rsid w:val="00C41F56"/>
    <w:rsid w:val="00C46BAF"/>
    <w:rsid w:val="00C46C9D"/>
    <w:rsid w:val="00C50647"/>
    <w:rsid w:val="00C51B5E"/>
    <w:rsid w:val="00C565FE"/>
    <w:rsid w:val="00C5725F"/>
    <w:rsid w:val="00C768F3"/>
    <w:rsid w:val="00C81D53"/>
    <w:rsid w:val="00C83163"/>
    <w:rsid w:val="00C83C6F"/>
    <w:rsid w:val="00C858C6"/>
    <w:rsid w:val="00C96EDE"/>
    <w:rsid w:val="00CA06EE"/>
    <w:rsid w:val="00CA39D5"/>
    <w:rsid w:val="00CA7173"/>
    <w:rsid w:val="00CA727B"/>
    <w:rsid w:val="00CA785F"/>
    <w:rsid w:val="00CB3CFD"/>
    <w:rsid w:val="00CB5588"/>
    <w:rsid w:val="00CB7FBD"/>
    <w:rsid w:val="00CC33B6"/>
    <w:rsid w:val="00CD34DD"/>
    <w:rsid w:val="00CD4E57"/>
    <w:rsid w:val="00CD5E01"/>
    <w:rsid w:val="00CE1727"/>
    <w:rsid w:val="00CF08BD"/>
    <w:rsid w:val="00CF594A"/>
    <w:rsid w:val="00D00E9F"/>
    <w:rsid w:val="00D0433B"/>
    <w:rsid w:val="00D15934"/>
    <w:rsid w:val="00D1604C"/>
    <w:rsid w:val="00D23EA9"/>
    <w:rsid w:val="00D248C6"/>
    <w:rsid w:val="00D37DB6"/>
    <w:rsid w:val="00D41531"/>
    <w:rsid w:val="00D440A2"/>
    <w:rsid w:val="00D455C5"/>
    <w:rsid w:val="00D45B84"/>
    <w:rsid w:val="00D46E15"/>
    <w:rsid w:val="00D52E4B"/>
    <w:rsid w:val="00D57D07"/>
    <w:rsid w:val="00D65F02"/>
    <w:rsid w:val="00D74AB2"/>
    <w:rsid w:val="00D77789"/>
    <w:rsid w:val="00D80060"/>
    <w:rsid w:val="00D82FA6"/>
    <w:rsid w:val="00D87614"/>
    <w:rsid w:val="00D9520B"/>
    <w:rsid w:val="00D959AB"/>
    <w:rsid w:val="00DA4015"/>
    <w:rsid w:val="00DA42F7"/>
    <w:rsid w:val="00DB0919"/>
    <w:rsid w:val="00DB0B6E"/>
    <w:rsid w:val="00DB4E46"/>
    <w:rsid w:val="00DB61A8"/>
    <w:rsid w:val="00DC4FB8"/>
    <w:rsid w:val="00DC65E3"/>
    <w:rsid w:val="00DD0B83"/>
    <w:rsid w:val="00DD22EF"/>
    <w:rsid w:val="00DD2742"/>
    <w:rsid w:val="00DE3971"/>
    <w:rsid w:val="00DF21C7"/>
    <w:rsid w:val="00DF2B0C"/>
    <w:rsid w:val="00E00E12"/>
    <w:rsid w:val="00E10C90"/>
    <w:rsid w:val="00E13647"/>
    <w:rsid w:val="00E13E59"/>
    <w:rsid w:val="00E21EC3"/>
    <w:rsid w:val="00E30BD5"/>
    <w:rsid w:val="00E31F6F"/>
    <w:rsid w:val="00E40F3F"/>
    <w:rsid w:val="00E41D72"/>
    <w:rsid w:val="00E57AD4"/>
    <w:rsid w:val="00E666B9"/>
    <w:rsid w:val="00E734AD"/>
    <w:rsid w:val="00E8028C"/>
    <w:rsid w:val="00E81A18"/>
    <w:rsid w:val="00EA2345"/>
    <w:rsid w:val="00EA3A7E"/>
    <w:rsid w:val="00EA6EE1"/>
    <w:rsid w:val="00EB1616"/>
    <w:rsid w:val="00EB4416"/>
    <w:rsid w:val="00EB4A25"/>
    <w:rsid w:val="00EB7B67"/>
    <w:rsid w:val="00ED0DD1"/>
    <w:rsid w:val="00ED2DEF"/>
    <w:rsid w:val="00EE59BE"/>
    <w:rsid w:val="00F04B79"/>
    <w:rsid w:val="00F06450"/>
    <w:rsid w:val="00F06C25"/>
    <w:rsid w:val="00F1489D"/>
    <w:rsid w:val="00F15DA1"/>
    <w:rsid w:val="00F17857"/>
    <w:rsid w:val="00F32F4D"/>
    <w:rsid w:val="00F342BF"/>
    <w:rsid w:val="00F43AC4"/>
    <w:rsid w:val="00F5031B"/>
    <w:rsid w:val="00F56986"/>
    <w:rsid w:val="00F56DEA"/>
    <w:rsid w:val="00F6294D"/>
    <w:rsid w:val="00F64A3A"/>
    <w:rsid w:val="00F67160"/>
    <w:rsid w:val="00F7069C"/>
    <w:rsid w:val="00F7640B"/>
    <w:rsid w:val="00F77EE6"/>
    <w:rsid w:val="00F81393"/>
    <w:rsid w:val="00F861F9"/>
    <w:rsid w:val="00F912C6"/>
    <w:rsid w:val="00F91723"/>
    <w:rsid w:val="00F91FB6"/>
    <w:rsid w:val="00F95CBE"/>
    <w:rsid w:val="00F96FCA"/>
    <w:rsid w:val="00FA1A50"/>
    <w:rsid w:val="00FA3168"/>
    <w:rsid w:val="00FB0882"/>
    <w:rsid w:val="00FB5C0B"/>
    <w:rsid w:val="00FC0D19"/>
    <w:rsid w:val="00FC135E"/>
    <w:rsid w:val="00FC45F9"/>
    <w:rsid w:val="00FD0590"/>
    <w:rsid w:val="00FD4434"/>
    <w:rsid w:val="00FD6F18"/>
    <w:rsid w:val="00FD7206"/>
    <w:rsid w:val="00FD7479"/>
    <w:rsid w:val="00FE248A"/>
    <w:rsid w:val="00FE55F5"/>
    <w:rsid w:val="00FF0DB6"/>
    <w:rsid w:val="00FF7444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49749D92"/>
  <w15:chartTrackingRefBased/>
  <w15:docId w15:val="{91702A68-50F9-4B06-88D0-D327ED55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ind w:left="5040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bCs/>
      <w:i/>
      <w:iCs/>
      <w:u w:val="single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2"/>
    </w:rPr>
  </w:style>
  <w:style w:type="paragraph" w:styleId="Tekstpodstawowy3">
    <w:name w:val="Body Text 3"/>
    <w:basedOn w:val="Normalny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pPr>
      <w:ind w:left="5400"/>
    </w:pPr>
    <w:rPr>
      <w:b/>
      <w:bCs/>
      <w:sz w:val="22"/>
    </w:rPr>
  </w:style>
  <w:style w:type="paragraph" w:styleId="Stopka">
    <w:name w:val="footer"/>
    <w:basedOn w:val="Normalny"/>
    <w:link w:val="StopkaZnak"/>
    <w:uiPriority w:val="99"/>
    <w:rsid w:val="00CF08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08BD"/>
  </w:style>
  <w:style w:type="paragraph" w:styleId="Nagwek">
    <w:name w:val="header"/>
    <w:basedOn w:val="Normalny"/>
    <w:link w:val="NagwekZnak"/>
    <w:uiPriority w:val="99"/>
    <w:rsid w:val="0097451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74516"/>
    <w:rPr>
      <w:rFonts w:ascii="Tahoma" w:hAnsi="Tahoma" w:cs="Tahoma"/>
      <w:sz w:val="16"/>
      <w:szCs w:val="16"/>
    </w:rPr>
  </w:style>
  <w:style w:type="character" w:styleId="Hipercze">
    <w:name w:val="Hyperlink"/>
    <w:rsid w:val="009E31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3168"/>
    <w:pPr>
      <w:ind w:left="708"/>
    </w:pPr>
    <w:rPr>
      <w:sz w:val="20"/>
      <w:szCs w:val="20"/>
    </w:rPr>
  </w:style>
  <w:style w:type="paragraph" w:customStyle="1" w:styleId="Style2">
    <w:name w:val="Style2"/>
    <w:basedOn w:val="Normalny"/>
    <w:rsid w:val="00B46B9E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character" w:customStyle="1" w:styleId="NagwekZnak">
    <w:name w:val="Nagłówek Znak"/>
    <w:basedOn w:val="Domylnaczcionkaakapitu"/>
    <w:link w:val="Nagwek"/>
    <w:uiPriority w:val="99"/>
    <w:rsid w:val="0002562D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2562D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338CA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D934-562D-4BAC-8A35-063BB89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>MPWiK S.A.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seaml</dc:creator>
  <cp:keywords/>
  <cp:lastModifiedBy>Małgorzata Zając</cp:lastModifiedBy>
  <cp:revision>32</cp:revision>
  <cp:lastPrinted>2021-05-10T08:08:00Z</cp:lastPrinted>
  <dcterms:created xsi:type="dcterms:W3CDTF">2022-02-25T07:14:00Z</dcterms:created>
  <dcterms:modified xsi:type="dcterms:W3CDTF">2022-02-25T08:39:00Z</dcterms:modified>
</cp:coreProperties>
</file>